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Полуавтомат дуговой сварки ПДГ 35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8 087.5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3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2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2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33:46.6342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0.5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12:48.6076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02:05.7084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